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B65C" w14:textId="69C3DEC9" w:rsidR="00E70CE9" w:rsidRDefault="00A46846">
      <w:pPr>
        <w:pStyle w:val="Titre2"/>
        <w:jc w:val="both"/>
        <w:rPr>
          <w:rFonts w:ascii="Ebrima" w:hAnsi="Ebrima" w:cs="Arial"/>
          <w:color w:val="514996"/>
          <w:sz w:val="20"/>
          <w:szCs w:val="20"/>
        </w:rPr>
      </w:pPr>
      <w:r w:rsidRPr="00A62E05">
        <w:rPr>
          <w:rFonts w:ascii="Ebrima" w:hAnsi="Ebri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90B19C" wp14:editId="0623D866">
                <wp:simplePos x="0" y="0"/>
                <wp:positionH relativeFrom="column">
                  <wp:posOffset>-883920</wp:posOffset>
                </wp:positionH>
                <wp:positionV relativeFrom="paragraph">
                  <wp:posOffset>393890</wp:posOffset>
                </wp:positionV>
                <wp:extent cx="7536180" cy="609600"/>
                <wp:effectExtent l="0" t="0" r="762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6096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329AAD"/>
                            </a:gs>
                            <a:gs pos="0">
                              <a:srgbClr val="514996"/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A3A6" w14:textId="77777777" w:rsidR="00A46846" w:rsidRPr="00616CA7" w:rsidRDefault="00A46846" w:rsidP="00A46846">
                            <w:pPr>
                              <w:pStyle w:val="TitreDocument"/>
                              <w:ind w:right="366"/>
                            </w:pPr>
                            <w:r>
                              <w:t>Modèle de titre d’habilitation é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0B1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9.6pt;margin-top:31pt;width:593.4pt;height:4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" fillcolor="#514996" stroked="f">
                <v:fill color2="#329aad" focusposition="1" focussize="" focus="100%" type="gradientRadial"/>
                <v:textbox>
                  <w:txbxContent>
                    <w:p w14:paraId="529BA3A6" w14:textId="77777777" w:rsidR="00A46846" w:rsidRPr="00616CA7" w:rsidRDefault="00A46846" w:rsidP="00A46846">
                      <w:pPr>
                        <w:pStyle w:val="TitreDocument"/>
                        <w:ind w:right="366"/>
                      </w:pPr>
                      <w:r>
                        <w:t>Modèle de titre d’habilitation électr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97B396" w14:textId="37E866FE" w:rsidR="00A46846" w:rsidRDefault="00A46846" w:rsidP="00A46846"/>
    <w:p w14:paraId="35FFE5A9" w14:textId="7C0EBAC3" w:rsidR="00390B57" w:rsidRPr="00B44F39" w:rsidRDefault="00390B57" w:rsidP="00A46846">
      <w:pPr>
        <w:pStyle w:val="Titre2"/>
        <w:ind w:left="-709"/>
        <w:jc w:val="both"/>
        <w:rPr>
          <w:rFonts w:ascii="Ebrima" w:hAnsi="Ebrima" w:cs="Arial"/>
          <w:color w:val="514996"/>
          <w:sz w:val="20"/>
          <w:szCs w:val="20"/>
        </w:rPr>
      </w:pPr>
      <w:r w:rsidRPr="00B44F39">
        <w:rPr>
          <w:rFonts w:ascii="Ebrima" w:hAnsi="Ebrima" w:cs="Arial"/>
          <w:color w:val="514996"/>
          <w:sz w:val="20"/>
          <w:szCs w:val="20"/>
        </w:rPr>
        <w:t>L</w:t>
      </w:r>
      <w:r w:rsidR="00BE6EC5">
        <w:rPr>
          <w:rFonts w:ascii="Ebrima" w:hAnsi="Ebrima" w:cs="Arial"/>
          <w:color w:val="514996"/>
          <w:sz w:val="20"/>
          <w:szCs w:val="20"/>
        </w:rPr>
        <w:t>’employeur reconnaît à la personne</w:t>
      </w:r>
      <w:r w:rsidRPr="00B44F39">
        <w:rPr>
          <w:rFonts w:ascii="Ebrima" w:hAnsi="Ebrima" w:cs="Arial"/>
          <w:color w:val="514996"/>
          <w:sz w:val="20"/>
          <w:szCs w:val="20"/>
        </w:rPr>
        <w:t xml:space="preserve"> </w:t>
      </w:r>
      <w:r w:rsidR="00BE6EC5">
        <w:rPr>
          <w:rFonts w:ascii="Ebrima" w:hAnsi="Ebrima" w:cs="Arial"/>
          <w:color w:val="514996"/>
          <w:sz w:val="20"/>
          <w:szCs w:val="20"/>
        </w:rPr>
        <w:t>à qui il remet ce titre d’habilitation la capacité à accomplir les tâches qui lui sont confiées en toute sécurité vis-à-vis du risque électrique.</w:t>
      </w:r>
    </w:p>
    <w:p w14:paraId="75B44102" w14:textId="77437521" w:rsidR="00145967" w:rsidRDefault="00145967">
      <w:pPr>
        <w:pStyle w:val="Corpsdetexte"/>
        <w:rPr>
          <w:rFonts w:ascii="Ebrima" w:hAnsi="Ebrima" w:cs="Arial"/>
          <w:sz w:val="20"/>
          <w:szCs w:val="20"/>
        </w:rPr>
      </w:pPr>
    </w:p>
    <w:tbl>
      <w:tblPr>
        <w:tblStyle w:val="TableauGrille4-Accentuation1"/>
        <w:tblpPr w:leftFromText="141" w:rightFromText="141" w:vertAnchor="text" w:horzAnchor="margin" w:tblpX="-714" w:tblpY="4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629E8" w14:paraId="23F2D7A9" w14:textId="77777777" w:rsidTr="00A46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bottom w:val="single" w:sz="4" w:space="0" w:color="514996"/>
            </w:tcBorders>
          </w:tcPr>
          <w:p w14:paraId="068E80E0" w14:textId="04F6738A" w:rsidR="00B629E8" w:rsidRDefault="00B629E8" w:rsidP="00B629E8">
            <w:pPr>
              <w:pStyle w:val="Corpsdetext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’EMPLOYEUR</w:t>
            </w:r>
          </w:p>
        </w:tc>
      </w:tr>
      <w:tr w:rsidR="00B629E8" w14:paraId="26F824FD" w14:textId="77777777" w:rsidTr="00A4684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1913C84E" w14:textId="1E5898F5" w:rsidR="00B629E8" w:rsidRPr="00B629E8" w:rsidRDefault="00B629E8" w:rsidP="00B629E8">
            <w:pPr>
              <w:pStyle w:val="Corpsdetext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B629E8">
              <w:rPr>
                <w:rFonts w:cs="Arial"/>
                <w:b w:val="0"/>
                <w:bCs w:val="0"/>
                <w:sz w:val="20"/>
                <w:szCs w:val="20"/>
              </w:rPr>
              <w:t>Nom :</w:t>
            </w:r>
          </w:p>
        </w:tc>
      </w:tr>
    </w:tbl>
    <w:p w14:paraId="7DF6CED5" w14:textId="6534B19F" w:rsidR="000648D8" w:rsidRDefault="000648D8">
      <w:pPr>
        <w:pStyle w:val="Corpsdetexte"/>
        <w:rPr>
          <w:rFonts w:ascii="Ebrima" w:hAnsi="Ebrima" w:cs="Arial"/>
          <w:sz w:val="20"/>
          <w:szCs w:val="20"/>
        </w:rPr>
      </w:pPr>
    </w:p>
    <w:tbl>
      <w:tblPr>
        <w:tblStyle w:val="TableauGrille4-Accentuation1"/>
        <w:tblpPr w:leftFromText="141" w:rightFromText="141" w:vertAnchor="text" w:horzAnchor="margin" w:tblpX="-714" w:tblpY="4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629E8" w14:paraId="51DF9D57" w14:textId="77777777" w:rsidTr="00A46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bottom w:val="single" w:sz="4" w:space="0" w:color="514996"/>
            </w:tcBorders>
          </w:tcPr>
          <w:p w14:paraId="5F8379AC" w14:textId="5B0E15D5" w:rsidR="00B629E8" w:rsidRDefault="00B629E8" w:rsidP="00B629E8">
            <w:pPr>
              <w:pStyle w:val="Corpsdetext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 TITULAIRE</w:t>
            </w:r>
          </w:p>
        </w:tc>
      </w:tr>
      <w:tr w:rsidR="00B629E8" w14:paraId="40F624C5" w14:textId="77777777" w:rsidTr="00A46846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bottom w:val="single" w:sz="4" w:space="0" w:color="514996"/>
            </w:tcBorders>
          </w:tcPr>
          <w:p w14:paraId="7DCD1D9E" w14:textId="4FCFC8D5" w:rsidR="00B629E8" w:rsidRPr="00B629E8" w:rsidRDefault="00B629E8" w:rsidP="00B629E8">
            <w:pPr>
              <w:pStyle w:val="Corpsdetext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B629E8">
              <w:rPr>
                <w:rFonts w:cs="Arial"/>
                <w:b w:val="0"/>
                <w:bCs w:val="0"/>
                <w:sz w:val="20"/>
                <w:szCs w:val="20"/>
              </w:rPr>
              <w:t>Nom :                                       Prénom :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                           Fonction :</w:t>
            </w:r>
          </w:p>
        </w:tc>
      </w:tr>
    </w:tbl>
    <w:p w14:paraId="1EE04086" w14:textId="1C18248E" w:rsidR="00B629E8" w:rsidRDefault="00B629E8">
      <w:pPr>
        <w:pStyle w:val="Corpsdetexte"/>
        <w:rPr>
          <w:rFonts w:ascii="Ebrima" w:hAnsi="Ebrima" w:cs="Arial"/>
          <w:sz w:val="20"/>
          <w:szCs w:val="20"/>
        </w:rPr>
      </w:pPr>
    </w:p>
    <w:tbl>
      <w:tblPr>
        <w:tblpPr w:leftFromText="141" w:rightFromText="141" w:vertAnchor="text" w:horzAnchor="page" w:tblpX="700" w:tblpY="19"/>
        <w:tblW w:w="153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832"/>
        <w:gridCol w:w="1701"/>
        <w:gridCol w:w="2694"/>
        <w:gridCol w:w="1701"/>
        <w:gridCol w:w="4686"/>
      </w:tblGrid>
      <w:tr w:rsidR="00B629E8" w14:paraId="4D7A3545" w14:textId="77777777" w:rsidTr="007C2BD9">
        <w:trPr>
          <w:gridAfter w:val="1"/>
          <w:wAfter w:w="4686" w:type="dxa"/>
          <w:trHeight w:val="297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D438C"/>
            <w:vAlign w:val="center"/>
            <w:hideMark/>
          </w:tcPr>
          <w:p w14:paraId="33014540" w14:textId="74C89FE8" w:rsidR="00B629E8" w:rsidRPr="004D0988" w:rsidRDefault="007C2BD9" w:rsidP="007C2BD9">
            <w:pPr>
              <w:jc w:val="center"/>
              <w:rPr>
                <w:rFonts w:ascii="Ebrima" w:hAnsi="Ebrima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Ebrima" w:hAnsi="Ebrima" w:cs="Calibri"/>
                <w:b/>
                <w:bCs/>
                <w:color w:val="FFFFFF" w:themeColor="background1"/>
                <w:sz w:val="20"/>
                <w:szCs w:val="20"/>
              </w:rPr>
              <w:t>Personnel</w:t>
            </w:r>
          </w:p>
        </w:tc>
        <w:tc>
          <w:tcPr>
            <w:tcW w:w="18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438C"/>
            <w:vAlign w:val="center"/>
            <w:hideMark/>
          </w:tcPr>
          <w:p w14:paraId="52CA78F2" w14:textId="77777777" w:rsidR="00B629E8" w:rsidRPr="004D0988" w:rsidRDefault="00B629E8" w:rsidP="00B629E8">
            <w:pPr>
              <w:jc w:val="center"/>
              <w:rPr>
                <w:rFonts w:ascii="Ebrima" w:hAnsi="Ebrim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D0988">
              <w:rPr>
                <w:rFonts w:ascii="Ebrima" w:hAnsi="Ebrima" w:cs="Calibri"/>
                <w:b/>
                <w:bCs/>
                <w:color w:val="FFFFFF" w:themeColor="background1"/>
                <w:sz w:val="20"/>
                <w:szCs w:val="20"/>
              </w:rPr>
              <w:t>Symbole d'habilitation et attribut</w:t>
            </w:r>
          </w:p>
        </w:tc>
        <w:tc>
          <w:tcPr>
            <w:tcW w:w="60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D438C"/>
            <w:noWrap/>
            <w:vAlign w:val="center"/>
            <w:hideMark/>
          </w:tcPr>
          <w:p w14:paraId="3C8ECDCE" w14:textId="77777777" w:rsidR="00B629E8" w:rsidRPr="004D0988" w:rsidRDefault="00B629E8" w:rsidP="00B629E8">
            <w:pPr>
              <w:jc w:val="center"/>
              <w:rPr>
                <w:rFonts w:ascii="Ebrima" w:hAnsi="Ebrima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Ebrima" w:hAnsi="Ebrima" w:cs="Calibri"/>
                <w:b/>
                <w:bCs/>
                <w:color w:val="FFFFFF" w:themeColor="background1"/>
                <w:sz w:val="20"/>
                <w:szCs w:val="20"/>
              </w:rPr>
              <w:t>CHAMP D’APPLICATION</w:t>
            </w:r>
          </w:p>
        </w:tc>
      </w:tr>
      <w:tr w:rsidR="00B629E8" w14:paraId="43E6596D" w14:textId="77777777" w:rsidTr="00B629E8">
        <w:trPr>
          <w:gridAfter w:val="1"/>
          <w:wAfter w:w="4686" w:type="dxa"/>
          <w:trHeight w:val="67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D438C"/>
            <w:vAlign w:val="center"/>
            <w:hideMark/>
          </w:tcPr>
          <w:p w14:paraId="645A854F" w14:textId="77777777" w:rsidR="00B629E8" w:rsidRPr="004D0988" w:rsidRDefault="00B629E8" w:rsidP="00B629E8">
            <w:pPr>
              <w:rPr>
                <w:rFonts w:ascii="Ebrima" w:hAnsi="Ebrima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438C"/>
            <w:vAlign w:val="center"/>
            <w:hideMark/>
          </w:tcPr>
          <w:p w14:paraId="7FB92174" w14:textId="77777777" w:rsidR="00B629E8" w:rsidRPr="004D0988" w:rsidRDefault="00B629E8" w:rsidP="00B629E8">
            <w:pPr>
              <w:rPr>
                <w:rFonts w:ascii="Ebrima" w:hAnsi="Ebrima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D438C"/>
            <w:vAlign w:val="center"/>
            <w:hideMark/>
          </w:tcPr>
          <w:p w14:paraId="7C4565B5" w14:textId="77777777" w:rsidR="00B629E8" w:rsidRPr="004D0988" w:rsidRDefault="00B629E8" w:rsidP="00B629E8">
            <w:pPr>
              <w:jc w:val="center"/>
              <w:rPr>
                <w:rFonts w:ascii="Ebrima" w:hAnsi="Ebrim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D0988">
              <w:rPr>
                <w:rFonts w:ascii="Ebrima" w:hAnsi="Ebrima" w:cs="Calibri"/>
                <w:b/>
                <w:bCs/>
                <w:color w:val="FFFFFF" w:themeColor="background1"/>
                <w:sz w:val="20"/>
                <w:szCs w:val="20"/>
              </w:rPr>
              <w:t>Domaine de tension ou tension concern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D438C"/>
            <w:noWrap/>
            <w:vAlign w:val="center"/>
            <w:hideMark/>
          </w:tcPr>
          <w:p w14:paraId="0D5BD9A7" w14:textId="77777777" w:rsidR="00B629E8" w:rsidRPr="004D0988" w:rsidRDefault="00B629E8" w:rsidP="00B629E8">
            <w:pPr>
              <w:jc w:val="center"/>
              <w:rPr>
                <w:rFonts w:ascii="Ebrima" w:hAnsi="Ebrim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D0988">
              <w:rPr>
                <w:rFonts w:ascii="Ebrima" w:hAnsi="Ebrima" w:cs="Calibri"/>
                <w:b/>
                <w:bCs/>
                <w:color w:val="FFFFFF" w:themeColor="background1"/>
                <w:sz w:val="20"/>
                <w:szCs w:val="20"/>
              </w:rPr>
              <w:t>Ouvrages ou installations concerné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4D438C"/>
            <w:noWrap/>
            <w:vAlign w:val="center"/>
            <w:hideMark/>
          </w:tcPr>
          <w:p w14:paraId="17B989C0" w14:textId="77777777" w:rsidR="00B629E8" w:rsidRPr="004D0988" w:rsidRDefault="00B629E8" w:rsidP="00B629E8">
            <w:pPr>
              <w:jc w:val="center"/>
              <w:rPr>
                <w:rFonts w:ascii="Ebrima" w:hAnsi="Ebrim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D0988">
              <w:rPr>
                <w:rFonts w:ascii="Ebrima" w:hAnsi="Ebrima" w:cs="Calibri"/>
                <w:b/>
                <w:bCs/>
                <w:color w:val="FFFFFF" w:themeColor="background1"/>
                <w:sz w:val="20"/>
                <w:szCs w:val="20"/>
              </w:rPr>
              <w:t>Indications supplémentaires</w:t>
            </w:r>
          </w:p>
        </w:tc>
      </w:tr>
      <w:tr w:rsidR="00B629E8" w14:paraId="394D7C57" w14:textId="77777777" w:rsidTr="00B629E8">
        <w:trPr>
          <w:trHeight w:val="284"/>
        </w:trPr>
        <w:tc>
          <w:tcPr>
            <w:tcW w:w="10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329AAD"/>
            <w:noWrap/>
            <w:vAlign w:val="center"/>
          </w:tcPr>
          <w:p w14:paraId="770179CB" w14:textId="77777777" w:rsidR="00B629E8" w:rsidRPr="004D0988" w:rsidRDefault="00B629E8" w:rsidP="00B629E8">
            <w:pPr>
              <w:rPr>
                <w:rFonts w:ascii="Ebrima" w:hAnsi="Ebrima" w:cs="Calibri"/>
                <w:color w:val="000000"/>
                <w:sz w:val="20"/>
                <w:szCs w:val="20"/>
              </w:rPr>
            </w:pPr>
            <w:r w:rsidRPr="004D0988">
              <w:rPr>
                <w:rFonts w:ascii="Ebrima" w:hAnsi="Ebrima" w:cs="Calibri"/>
                <w:b/>
                <w:bCs/>
                <w:color w:val="FFFFFF" w:themeColor="background1"/>
                <w:sz w:val="20"/>
                <w:szCs w:val="20"/>
              </w:rPr>
              <w:t>Travaux d'ordre non électrique</w:t>
            </w:r>
          </w:p>
        </w:tc>
        <w:tc>
          <w:tcPr>
            <w:tcW w:w="4686" w:type="dxa"/>
            <w:vAlign w:val="center"/>
          </w:tcPr>
          <w:p w14:paraId="0EAA60BA" w14:textId="77777777" w:rsidR="00B629E8" w:rsidRDefault="00B629E8" w:rsidP="00B629E8">
            <w:pPr>
              <w:rPr>
                <w:sz w:val="20"/>
                <w:szCs w:val="20"/>
              </w:rPr>
            </w:pPr>
          </w:p>
        </w:tc>
      </w:tr>
      <w:tr w:rsidR="00B629E8" w14:paraId="345586EB" w14:textId="77777777" w:rsidTr="00B629E8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D4FE" w14:textId="77777777" w:rsidR="00B629E8" w:rsidRPr="00212A44" w:rsidRDefault="00B629E8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Exécutant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307BC" w14:textId="77777777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181001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0 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5882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0 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44546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0V</w:t>
            </w:r>
          </w:p>
          <w:p w14:paraId="726CB40D" w14:textId="77777777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107743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F 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182747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F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44132" w14:textId="353032A9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3317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TBT  </w:t>
            </w:r>
            <w:r>
              <w:rPr>
                <w:rFonts w:ascii="Ebrima" w:hAnsi="Ebrima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136679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T</w:t>
            </w:r>
          </w:p>
          <w:p w14:paraId="0885F95A" w14:textId="77777777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718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TA 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138100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TB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BB189" w14:textId="77777777" w:rsidR="00B629E8" w:rsidRPr="00212A44" w:rsidRDefault="00B629E8" w:rsidP="00B629E8">
            <w:pPr>
              <w:jc w:val="center"/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96A551" w14:textId="77777777" w:rsidR="00B629E8" w:rsidRPr="00212A44" w:rsidRDefault="00B629E8" w:rsidP="00B629E8">
            <w:pPr>
              <w:jc w:val="center"/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6" w:type="dxa"/>
            <w:vAlign w:val="center"/>
            <w:hideMark/>
          </w:tcPr>
          <w:p w14:paraId="6350F861" w14:textId="77777777" w:rsidR="00B629E8" w:rsidRDefault="00B629E8" w:rsidP="00B629E8">
            <w:pPr>
              <w:rPr>
                <w:sz w:val="20"/>
                <w:szCs w:val="20"/>
              </w:rPr>
            </w:pPr>
          </w:p>
        </w:tc>
      </w:tr>
      <w:tr w:rsidR="00B629E8" w14:paraId="272F3090" w14:textId="77777777" w:rsidTr="00B629E8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AB81" w14:textId="77777777" w:rsidR="00B629E8" w:rsidRPr="00212A44" w:rsidRDefault="00B629E8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Chargé de chantier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4E4D" w14:textId="77777777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11629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0 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184967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0 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124957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0V</w:t>
            </w:r>
          </w:p>
          <w:p w14:paraId="0E95C308" w14:textId="77777777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6075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F 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177744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F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7C254" w14:textId="1FE1D189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60908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TBT  </w:t>
            </w:r>
            <w:r>
              <w:rPr>
                <w:rFonts w:ascii="Ebrima" w:hAnsi="Ebrima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28894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T</w:t>
            </w:r>
          </w:p>
          <w:p w14:paraId="0196E1BE" w14:textId="1FD740E8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43791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TA 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150551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TB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EE59B" w14:textId="77777777" w:rsidR="00B629E8" w:rsidRPr="00212A44" w:rsidRDefault="00B629E8" w:rsidP="00B629E8">
            <w:pPr>
              <w:jc w:val="center"/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B2BE7" w14:textId="77777777" w:rsidR="00B629E8" w:rsidRPr="00212A44" w:rsidRDefault="00B629E8" w:rsidP="00B629E8">
            <w:pPr>
              <w:jc w:val="center"/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6" w:type="dxa"/>
            <w:vAlign w:val="center"/>
            <w:hideMark/>
          </w:tcPr>
          <w:p w14:paraId="36EFEB90" w14:textId="77777777" w:rsidR="00B629E8" w:rsidRDefault="00B629E8" w:rsidP="00B629E8">
            <w:pPr>
              <w:rPr>
                <w:sz w:val="20"/>
                <w:szCs w:val="20"/>
              </w:rPr>
            </w:pPr>
          </w:p>
          <w:p w14:paraId="2D2CBCB5" w14:textId="77777777" w:rsidR="00B629E8" w:rsidRDefault="00B629E8" w:rsidP="00B629E8">
            <w:pPr>
              <w:rPr>
                <w:sz w:val="20"/>
                <w:szCs w:val="20"/>
              </w:rPr>
            </w:pPr>
          </w:p>
          <w:p w14:paraId="28502F31" w14:textId="77777777" w:rsidR="00B629E8" w:rsidRDefault="00B629E8" w:rsidP="00B629E8">
            <w:pPr>
              <w:rPr>
                <w:sz w:val="20"/>
                <w:szCs w:val="20"/>
              </w:rPr>
            </w:pPr>
          </w:p>
        </w:tc>
      </w:tr>
      <w:tr w:rsidR="00B629E8" w14:paraId="5701BC76" w14:textId="77777777" w:rsidTr="00B629E8">
        <w:trPr>
          <w:trHeight w:val="284"/>
        </w:trPr>
        <w:tc>
          <w:tcPr>
            <w:tcW w:w="10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329AAD"/>
            <w:noWrap/>
            <w:vAlign w:val="center"/>
          </w:tcPr>
          <w:p w14:paraId="5866BBE8" w14:textId="77777777" w:rsidR="00B629E8" w:rsidRPr="00212A44" w:rsidRDefault="00B629E8" w:rsidP="00B629E8">
            <w:pPr>
              <w:rPr>
                <w:rFonts w:ascii="Ebrima" w:hAnsi="Ebrima" w:cs="Calibri"/>
                <w:b/>
                <w:bCs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b/>
                <w:bCs/>
                <w:color w:val="FFFFFF" w:themeColor="background1"/>
                <w:sz w:val="20"/>
                <w:szCs w:val="20"/>
              </w:rPr>
              <w:t>Interventions BT</w:t>
            </w:r>
          </w:p>
        </w:tc>
        <w:tc>
          <w:tcPr>
            <w:tcW w:w="4686" w:type="dxa"/>
            <w:vAlign w:val="center"/>
          </w:tcPr>
          <w:p w14:paraId="7843AAF0" w14:textId="77777777" w:rsidR="00B629E8" w:rsidRDefault="00B629E8" w:rsidP="00B629E8">
            <w:pPr>
              <w:rPr>
                <w:sz w:val="20"/>
                <w:szCs w:val="20"/>
              </w:rPr>
            </w:pPr>
          </w:p>
        </w:tc>
      </w:tr>
      <w:tr w:rsidR="00B629E8" w14:paraId="4E0E9F32" w14:textId="77777777" w:rsidTr="00B629E8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DDB2" w14:textId="77777777" w:rsidR="00B629E8" w:rsidRPr="00212A44" w:rsidRDefault="00B629E8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Chargé d’intervention élémentaire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0E5E8" w14:textId="77777777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112943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S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0D304" w14:textId="77777777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182877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TBT 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137198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T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C2336" w14:textId="77777777" w:rsidR="00B629E8" w:rsidRPr="00212A44" w:rsidRDefault="00B629E8" w:rsidP="00B629E8">
            <w:pPr>
              <w:jc w:val="center"/>
              <w:rPr>
                <w:rFonts w:ascii="Ebrima" w:hAnsi="Ebrim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FF9188" w14:textId="77777777" w:rsidR="00B629E8" w:rsidRPr="00212A44" w:rsidRDefault="00B629E8" w:rsidP="00B629E8">
            <w:pPr>
              <w:jc w:val="center"/>
              <w:rPr>
                <w:rFonts w:ascii="Ebrima" w:hAnsi="Ebrima" w:cs="Calibri"/>
                <w:color w:val="000000"/>
                <w:sz w:val="18"/>
                <w:szCs w:val="18"/>
              </w:rPr>
            </w:pPr>
          </w:p>
        </w:tc>
        <w:tc>
          <w:tcPr>
            <w:tcW w:w="4686" w:type="dxa"/>
            <w:vAlign w:val="center"/>
          </w:tcPr>
          <w:p w14:paraId="4F7EC9C0" w14:textId="77777777" w:rsidR="00B629E8" w:rsidRDefault="00B629E8" w:rsidP="00B629E8">
            <w:pPr>
              <w:rPr>
                <w:sz w:val="20"/>
                <w:szCs w:val="20"/>
              </w:rPr>
            </w:pPr>
          </w:p>
        </w:tc>
      </w:tr>
      <w:tr w:rsidR="00B629E8" w14:paraId="2405A455" w14:textId="77777777" w:rsidTr="00B629E8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0FD7" w14:textId="77777777" w:rsidR="00B629E8" w:rsidRPr="00212A44" w:rsidRDefault="00B629E8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Chargé d’intervention générale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27A4E" w14:textId="77777777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26376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R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ADBF4" w14:textId="77777777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154586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TBT 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179239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T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4DC68" w14:textId="77777777" w:rsidR="00B629E8" w:rsidRPr="00212A44" w:rsidRDefault="00B629E8" w:rsidP="00B629E8">
            <w:pPr>
              <w:jc w:val="center"/>
              <w:rPr>
                <w:rFonts w:ascii="Ebrima" w:hAnsi="Ebrim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A86789" w14:textId="77777777" w:rsidR="00B629E8" w:rsidRPr="00212A44" w:rsidRDefault="00B629E8" w:rsidP="00B629E8">
            <w:pPr>
              <w:jc w:val="center"/>
              <w:rPr>
                <w:rFonts w:ascii="Ebrima" w:hAnsi="Ebrima" w:cs="Calibri"/>
                <w:color w:val="000000"/>
                <w:sz w:val="18"/>
                <w:szCs w:val="18"/>
              </w:rPr>
            </w:pPr>
          </w:p>
        </w:tc>
        <w:tc>
          <w:tcPr>
            <w:tcW w:w="4686" w:type="dxa"/>
            <w:vAlign w:val="center"/>
          </w:tcPr>
          <w:p w14:paraId="6998BFDE" w14:textId="77777777" w:rsidR="00B629E8" w:rsidRDefault="00B629E8" w:rsidP="00B629E8">
            <w:pPr>
              <w:rPr>
                <w:sz w:val="20"/>
                <w:szCs w:val="20"/>
              </w:rPr>
            </w:pPr>
          </w:p>
        </w:tc>
      </w:tr>
      <w:tr w:rsidR="00B629E8" w14:paraId="6B171953" w14:textId="77777777" w:rsidTr="00B629E8">
        <w:trPr>
          <w:trHeight w:val="70"/>
        </w:trPr>
        <w:tc>
          <w:tcPr>
            <w:tcW w:w="10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329AAD"/>
            <w:noWrap/>
            <w:vAlign w:val="center"/>
            <w:hideMark/>
          </w:tcPr>
          <w:p w14:paraId="077E0DF3" w14:textId="77777777" w:rsidR="00B629E8" w:rsidRPr="004D0988" w:rsidRDefault="00B629E8" w:rsidP="00B629E8">
            <w:pPr>
              <w:rPr>
                <w:rFonts w:ascii="Ebrima" w:hAnsi="Ebrima" w:cs="Calibri"/>
                <w:b/>
                <w:bCs/>
                <w:color w:val="000000"/>
                <w:sz w:val="20"/>
                <w:szCs w:val="20"/>
              </w:rPr>
            </w:pPr>
            <w:r w:rsidRPr="004D0988">
              <w:rPr>
                <w:rFonts w:ascii="Ebrima" w:hAnsi="Ebrima" w:cs="Calibri"/>
                <w:b/>
                <w:bCs/>
                <w:color w:val="FFFFFF" w:themeColor="background1"/>
                <w:sz w:val="20"/>
                <w:szCs w:val="20"/>
              </w:rPr>
              <w:t> Opérations d'ordre électrique</w:t>
            </w:r>
          </w:p>
        </w:tc>
        <w:tc>
          <w:tcPr>
            <w:tcW w:w="4686" w:type="dxa"/>
            <w:vAlign w:val="center"/>
            <w:hideMark/>
          </w:tcPr>
          <w:p w14:paraId="09E9D82E" w14:textId="77777777" w:rsidR="00B629E8" w:rsidRDefault="00B629E8" w:rsidP="00B629E8">
            <w:pPr>
              <w:rPr>
                <w:sz w:val="20"/>
                <w:szCs w:val="20"/>
              </w:rPr>
            </w:pPr>
          </w:p>
        </w:tc>
      </w:tr>
      <w:tr w:rsidR="00B629E8" w14:paraId="34C4348D" w14:textId="77777777" w:rsidTr="00B629E8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8354" w14:textId="77777777" w:rsidR="00B629E8" w:rsidRPr="00212A44" w:rsidRDefault="00B629E8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Exécutant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293A" w14:textId="77777777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139277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1 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110357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1V</w:t>
            </w:r>
          </w:p>
          <w:p w14:paraId="1C34455A" w14:textId="77777777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200049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1 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72865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1V 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558C7" w14:textId="15145896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181127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TBT  </w:t>
            </w:r>
            <w:r>
              <w:rPr>
                <w:rFonts w:ascii="Ebrima" w:hAnsi="Ebrima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118694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T</w:t>
            </w:r>
          </w:p>
          <w:p w14:paraId="113B94ED" w14:textId="77777777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94068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TA 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214741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TB  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CF847" w14:textId="77777777" w:rsidR="00B629E8" w:rsidRPr="00212A44" w:rsidRDefault="00B629E8" w:rsidP="00B629E8">
            <w:pPr>
              <w:jc w:val="center"/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D8DC4" w14:textId="77777777" w:rsidR="00B629E8" w:rsidRPr="00212A44" w:rsidRDefault="00B629E8" w:rsidP="00B629E8">
            <w:pPr>
              <w:jc w:val="center"/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6" w:type="dxa"/>
            <w:vAlign w:val="center"/>
            <w:hideMark/>
          </w:tcPr>
          <w:p w14:paraId="0714671B" w14:textId="77777777" w:rsidR="00B629E8" w:rsidRDefault="00B629E8" w:rsidP="00B629E8">
            <w:pPr>
              <w:rPr>
                <w:sz w:val="20"/>
                <w:szCs w:val="20"/>
              </w:rPr>
            </w:pPr>
          </w:p>
        </w:tc>
      </w:tr>
      <w:tr w:rsidR="00B629E8" w14:paraId="67D20FA7" w14:textId="77777777" w:rsidTr="00B629E8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D279" w14:textId="77777777" w:rsidR="00B629E8" w:rsidRPr="00212A44" w:rsidRDefault="00B629E8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Chargé de travaux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75037" w14:textId="77777777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54056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2 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80767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2V</w:t>
            </w:r>
          </w:p>
          <w:p w14:paraId="290D02CF" w14:textId="77777777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2438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2 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3325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2V  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174D8" w14:textId="48972824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30335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TBT  </w:t>
            </w:r>
            <w:r>
              <w:rPr>
                <w:rFonts w:ascii="Ebrima" w:hAnsi="Ebrima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27340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T</w:t>
            </w:r>
          </w:p>
          <w:p w14:paraId="4B5C84C5" w14:textId="77777777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9632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TA 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162916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TB   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E4E9C" w14:textId="77777777" w:rsidR="00B629E8" w:rsidRPr="00212A44" w:rsidRDefault="00B629E8" w:rsidP="00B629E8">
            <w:pPr>
              <w:jc w:val="center"/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A96BB" w14:textId="77777777" w:rsidR="00B629E8" w:rsidRPr="00212A44" w:rsidRDefault="00B629E8" w:rsidP="00B629E8">
            <w:pPr>
              <w:jc w:val="center"/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6" w:type="dxa"/>
            <w:vAlign w:val="center"/>
            <w:hideMark/>
          </w:tcPr>
          <w:p w14:paraId="23755888" w14:textId="77777777" w:rsidR="00B629E8" w:rsidRDefault="00B629E8" w:rsidP="00B629E8">
            <w:pPr>
              <w:rPr>
                <w:sz w:val="20"/>
                <w:szCs w:val="20"/>
              </w:rPr>
            </w:pPr>
          </w:p>
        </w:tc>
      </w:tr>
      <w:tr w:rsidR="00B629E8" w14:paraId="48237CAF" w14:textId="77777777" w:rsidTr="00B629E8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66FE" w14:textId="77777777" w:rsidR="00B629E8" w:rsidRPr="00212A44" w:rsidRDefault="00B629E8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Chargé de consignation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ED246" w14:textId="77777777" w:rsidR="00B629E8" w:rsidRPr="00212A44" w:rsidRDefault="00B629E8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208241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C 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155399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C  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5A385" w14:textId="69EBC903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195960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TBT  </w:t>
            </w:r>
            <w:r>
              <w:rPr>
                <w:rFonts w:ascii="Ebrima" w:hAnsi="Ebrima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88471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T</w:t>
            </w:r>
          </w:p>
          <w:p w14:paraId="187EED53" w14:textId="77777777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35671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TA 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191134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TB    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351FB" w14:textId="77777777" w:rsidR="00B629E8" w:rsidRPr="00212A44" w:rsidRDefault="00B629E8" w:rsidP="00B629E8">
            <w:pPr>
              <w:jc w:val="center"/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CF94D" w14:textId="77777777" w:rsidR="00B629E8" w:rsidRPr="00212A44" w:rsidRDefault="00B629E8" w:rsidP="00B629E8">
            <w:pPr>
              <w:jc w:val="center"/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6" w:type="dxa"/>
            <w:vAlign w:val="center"/>
            <w:hideMark/>
          </w:tcPr>
          <w:p w14:paraId="2504E720" w14:textId="77777777" w:rsidR="00B629E8" w:rsidRDefault="00B629E8" w:rsidP="00B629E8">
            <w:pPr>
              <w:rPr>
                <w:sz w:val="20"/>
                <w:szCs w:val="20"/>
              </w:rPr>
            </w:pPr>
          </w:p>
        </w:tc>
      </w:tr>
      <w:tr w:rsidR="00B629E8" w14:paraId="6BC16231" w14:textId="77777777" w:rsidTr="00B629E8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190C" w14:textId="77777777" w:rsidR="00B629E8" w:rsidRPr="00212A44" w:rsidRDefault="00B629E8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Chargé d'opérations spécifiques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B69DA" w14:textId="77777777" w:rsidR="00B629E8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12262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E manœuvres</w:t>
            </w:r>
          </w:p>
          <w:p w14:paraId="1E94A22D" w14:textId="0898A072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70865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E manœuvres</w:t>
            </w:r>
          </w:p>
          <w:p w14:paraId="31BCC0F0" w14:textId="77777777" w:rsidR="00B629E8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57920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E essais</w:t>
            </w:r>
            <w:r w:rsidR="00B629E8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          </w:t>
            </w:r>
          </w:p>
          <w:p w14:paraId="471E5065" w14:textId="624FFD7E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90034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E essais</w:t>
            </w:r>
          </w:p>
          <w:p w14:paraId="178C8751" w14:textId="77777777" w:rsidR="00B629E8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12323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E mesures</w:t>
            </w:r>
            <w:r w:rsidR="00B629E8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     </w:t>
            </w:r>
          </w:p>
          <w:p w14:paraId="70FF076F" w14:textId="5E950FD0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15371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E mesures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D17E0" w14:textId="77777777" w:rsidR="00B629E8" w:rsidRPr="00212A44" w:rsidRDefault="00B629E8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12383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TBT 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107132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BT</w:t>
            </w:r>
          </w:p>
          <w:p w14:paraId="1119AB3E" w14:textId="77777777" w:rsidR="00B629E8" w:rsidRPr="00212A44" w:rsidRDefault="0099246F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15797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TA  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24812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E8"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29E8"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HTB   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B2C37" w14:textId="77777777" w:rsidR="00B629E8" w:rsidRPr="00212A44" w:rsidRDefault="00B629E8" w:rsidP="00B629E8">
            <w:pPr>
              <w:jc w:val="center"/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6BF76C" w14:textId="77777777" w:rsidR="00B629E8" w:rsidRPr="00212A44" w:rsidRDefault="00B629E8" w:rsidP="00B629E8">
            <w:pPr>
              <w:jc w:val="center"/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6" w:type="dxa"/>
            <w:vAlign w:val="center"/>
            <w:hideMark/>
          </w:tcPr>
          <w:p w14:paraId="21FFC1FA" w14:textId="77777777" w:rsidR="00B629E8" w:rsidRDefault="00B629E8" w:rsidP="00B629E8">
            <w:pPr>
              <w:rPr>
                <w:sz w:val="20"/>
                <w:szCs w:val="20"/>
              </w:rPr>
            </w:pPr>
          </w:p>
        </w:tc>
      </w:tr>
      <w:tr w:rsidR="00B629E8" w14:paraId="3D1A6483" w14:textId="77777777" w:rsidTr="00B629E8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F1DA" w14:textId="77777777" w:rsidR="00B629E8" w:rsidRPr="00212A44" w:rsidRDefault="00B629E8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Habilité spécial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B225E" w14:textId="77777777" w:rsidR="00B629E8" w:rsidRPr="004D0988" w:rsidRDefault="00B629E8" w:rsidP="00B629E8">
            <w:pPr>
              <w:jc w:val="center"/>
              <w:rPr>
                <w:rFonts w:ascii="Ebrima" w:hAnsi="Ebrima" w:cs="Calibri"/>
                <w:color w:val="000000"/>
                <w:sz w:val="20"/>
                <w:szCs w:val="20"/>
              </w:rPr>
            </w:pPr>
            <w:r w:rsidRPr="004D0988">
              <w:rPr>
                <w:rFonts w:ascii="Ebrima" w:hAnsi="Ebrim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258D2" w14:textId="77777777" w:rsidR="00B629E8" w:rsidRPr="004D0988" w:rsidRDefault="00B629E8" w:rsidP="00B629E8">
            <w:pPr>
              <w:jc w:val="center"/>
              <w:rPr>
                <w:rFonts w:ascii="Ebrima" w:hAnsi="Ebrima" w:cs="Calibri"/>
                <w:color w:val="000000"/>
                <w:sz w:val="20"/>
                <w:szCs w:val="20"/>
              </w:rPr>
            </w:pPr>
            <w:r w:rsidRPr="004D0988">
              <w:rPr>
                <w:rFonts w:ascii="Ebrima" w:hAnsi="Ebrim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670D" w14:textId="77777777" w:rsidR="00B629E8" w:rsidRPr="004D0988" w:rsidRDefault="00B629E8" w:rsidP="00B629E8">
            <w:pPr>
              <w:jc w:val="center"/>
              <w:rPr>
                <w:rFonts w:ascii="Ebrima" w:hAnsi="Ebrima" w:cs="Calibri"/>
                <w:color w:val="000000"/>
                <w:sz w:val="20"/>
                <w:szCs w:val="20"/>
              </w:rPr>
            </w:pPr>
            <w:r w:rsidRPr="004D0988">
              <w:rPr>
                <w:rFonts w:ascii="Ebrima" w:hAnsi="Ebrim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C33BD" w14:textId="77777777" w:rsidR="00B629E8" w:rsidRPr="004D0988" w:rsidRDefault="00B629E8" w:rsidP="00B629E8">
            <w:pPr>
              <w:jc w:val="center"/>
              <w:rPr>
                <w:rFonts w:ascii="Ebrima" w:hAnsi="Ebrima" w:cs="Calibri"/>
                <w:color w:val="000000"/>
                <w:sz w:val="20"/>
                <w:szCs w:val="20"/>
              </w:rPr>
            </w:pPr>
            <w:r w:rsidRPr="004D0988">
              <w:rPr>
                <w:rFonts w:ascii="Ebrima" w:hAnsi="Ebrim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6" w:type="dxa"/>
            <w:vAlign w:val="center"/>
            <w:hideMark/>
          </w:tcPr>
          <w:p w14:paraId="6869C794" w14:textId="77777777" w:rsidR="00B629E8" w:rsidRDefault="00B629E8" w:rsidP="00B629E8">
            <w:pPr>
              <w:rPr>
                <w:sz w:val="20"/>
                <w:szCs w:val="20"/>
              </w:rPr>
            </w:pPr>
          </w:p>
        </w:tc>
      </w:tr>
      <w:tr w:rsidR="00B629E8" w14:paraId="0639D118" w14:textId="77777777" w:rsidTr="00B629E8">
        <w:trPr>
          <w:trHeight w:val="600"/>
        </w:trPr>
        <w:tc>
          <w:tcPr>
            <w:tcW w:w="1062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88ED713" w14:textId="77777777" w:rsidR="00B629E8" w:rsidRPr="00212A44" w:rsidRDefault="00B629E8" w:rsidP="00B629E8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Document supplémentaire  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108815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 xml:space="preserve"> NON</w:t>
            </w:r>
            <w:r>
              <w:rPr>
                <w:rFonts w:ascii="Ebrima" w:hAnsi="Ebrima" w:cs="Calibri"/>
                <w:color w:val="000000"/>
                <w:sz w:val="18"/>
                <w:szCs w:val="18"/>
              </w:rPr>
              <w:t xml:space="preserve">  </w:t>
            </w:r>
            <w:r w:rsidRPr="00212A44">
              <w:rPr>
                <w:rFonts w:ascii="Ebrima" w:hAnsi="Ebrima" w:cs="Calibri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Ebrima" w:hAnsi="Ebrima" w:cs="Calibri"/>
                  <w:color w:val="000000"/>
                  <w:sz w:val="18"/>
                  <w:szCs w:val="18"/>
                </w:rPr>
                <w:id w:val="-52640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A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Ebrima" w:hAnsi="Ebrima" w:cs="Calibri"/>
                <w:color w:val="000000"/>
                <w:sz w:val="18"/>
                <w:szCs w:val="18"/>
              </w:rPr>
              <w:t xml:space="preserve"> OUI : </w:t>
            </w:r>
          </w:p>
        </w:tc>
        <w:tc>
          <w:tcPr>
            <w:tcW w:w="4686" w:type="dxa"/>
            <w:vAlign w:val="center"/>
            <w:hideMark/>
          </w:tcPr>
          <w:p w14:paraId="5ADDB371" w14:textId="77777777" w:rsidR="00B629E8" w:rsidRDefault="00B629E8" w:rsidP="00B629E8">
            <w:pPr>
              <w:rPr>
                <w:sz w:val="20"/>
                <w:szCs w:val="20"/>
              </w:rPr>
            </w:pPr>
          </w:p>
        </w:tc>
      </w:tr>
    </w:tbl>
    <w:p w14:paraId="653F2730" w14:textId="42CF40D7" w:rsidR="00B629E8" w:rsidRDefault="00B629E8">
      <w:pPr>
        <w:pStyle w:val="Corpsdetexte"/>
        <w:rPr>
          <w:rFonts w:ascii="Ebrima" w:hAnsi="Ebrima" w:cs="Arial"/>
          <w:sz w:val="20"/>
          <w:szCs w:val="20"/>
        </w:rPr>
      </w:pPr>
    </w:p>
    <w:tbl>
      <w:tblPr>
        <w:tblStyle w:val="TableauGrille4-Accentuation1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7C2BD9" w14:paraId="60A1403D" w14:textId="77777777" w:rsidTr="001B7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single" w:sz="4" w:space="0" w:color="514996"/>
            </w:tcBorders>
          </w:tcPr>
          <w:p w14:paraId="3950823D" w14:textId="4671AC36" w:rsidR="007C2BD9" w:rsidRDefault="007C2BD9" w:rsidP="00FF28C4">
            <w:pPr>
              <w:pStyle w:val="Corpsdetext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IS</w:t>
            </w:r>
          </w:p>
        </w:tc>
      </w:tr>
      <w:tr w:rsidR="007C2BD9" w14:paraId="1EFB8184" w14:textId="77777777" w:rsidTr="001B7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single" w:sz="4" w:space="0" w:color="514996"/>
            </w:tcBorders>
          </w:tcPr>
          <w:p w14:paraId="4E6DBEFB" w14:textId="77777777" w:rsidR="007C2BD9" w:rsidRPr="003C3916" w:rsidRDefault="007C2BD9" w:rsidP="003C3916">
            <w:pPr>
              <w:pStyle w:val="Paragraphedeliste"/>
              <w:numPr>
                <w:ilvl w:val="0"/>
                <w:numId w:val="3"/>
              </w:num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3C3916">
              <w:rPr>
                <w:rFonts w:cs="Arial"/>
                <w:b w:val="0"/>
                <w:bCs w:val="0"/>
                <w:sz w:val="20"/>
                <w:szCs w:val="20"/>
              </w:rPr>
              <w:t>Le présent titre d'habilitation est établi et signé par l'employeur ou son représentant et remis à l'intéressé qui doit également le signer.</w:t>
            </w:r>
          </w:p>
          <w:p w14:paraId="63448C88" w14:textId="77777777" w:rsidR="007C2BD9" w:rsidRPr="003C3916" w:rsidRDefault="007C2BD9" w:rsidP="003C3916">
            <w:pPr>
              <w:pStyle w:val="Paragraphedeliste"/>
              <w:numPr>
                <w:ilvl w:val="0"/>
                <w:numId w:val="3"/>
              </w:num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3C3916">
              <w:rPr>
                <w:rFonts w:cs="Arial"/>
                <w:b w:val="0"/>
                <w:bCs w:val="0"/>
                <w:sz w:val="20"/>
                <w:szCs w:val="20"/>
              </w:rPr>
              <w:t>Ce titre est strictement personnel et ne peut être utilisé par un tiers.</w:t>
            </w:r>
          </w:p>
          <w:p w14:paraId="57D02614" w14:textId="77777777" w:rsidR="007C2BD9" w:rsidRPr="003C3916" w:rsidRDefault="007C2BD9" w:rsidP="003C3916">
            <w:pPr>
              <w:pStyle w:val="Paragraphedeliste"/>
              <w:numPr>
                <w:ilvl w:val="0"/>
                <w:numId w:val="3"/>
              </w:num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3C3916">
              <w:rPr>
                <w:rFonts w:cs="Arial"/>
                <w:b w:val="0"/>
                <w:bCs w:val="0"/>
                <w:sz w:val="20"/>
                <w:szCs w:val="20"/>
              </w:rPr>
              <w:t>Le titulaire doit être porteur de ce titre pendant les heures de travail ou le conserver à sa portée et être en mesure de le présenter sur demande motivée.</w:t>
            </w:r>
          </w:p>
          <w:p w14:paraId="46D43FFD" w14:textId="77777777" w:rsidR="003C3916" w:rsidRPr="003C3916" w:rsidRDefault="007C2BD9" w:rsidP="003C3916">
            <w:pPr>
              <w:pStyle w:val="Corpsdetexte"/>
              <w:numPr>
                <w:ilvl w:val="0"/>
                <w:numId w:val="3"/>
              </w:num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3C3916">
              <w:rPr>
                <w:rFonts w:cs="Arial"/>
                <w:b w:val="0"/>
                <w:bCs w:val="0"/>
                <w:sz w:val="20"/>
                <w:szCs w:val="20"/>
              </w:rPr>
              <w:t xml:space="preserve">La perte éventuelle de ce titre doit être signalée immédiatement au supérieur hiérarchique. </w:t>
            </w:r>
          </w:p>
          <w:p w14:paraId="53987DBC" w14:textId="77777777" w:rsidR="003C3916" w:rsidRPr="003C3916" w:rsidRDefault="007C2BD9" w:rsidP="003C3916">
            <w:pPr>
              <w:pStyle w:val="Corpsdetexte"/>
              <w:numPr>
                <w:ilvl w:val="0"/>
                <w:numId w:val="3"/>
              </w:num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3C3916">
              <w:rPr>
                <w:rFonts w:cs="Arial"/>
                <w:b w:val="0"/>
                <w:bCs w:val="0"/>
                <w:sz w:val="20"/>
                <w:szCs w:val="20"/>
              </w:rPr>
              <w:t xml:space="preserve">Ce titre doit comporter les indications précises correspondant aux 3 caractères de l'attribut composant le symbole de chaque habilitation et celles relatives aux activités que le personnel sera autorisé à pratiquer. </w:t>
            </w:r>
          </w:p>
          <w:p w14:paraId="4959EFFA" w14:textId="4CBAC1E5" w:rsidR="007C2BD9" w:rsidRPr="003C3916" w:rsidRDefault="007C2BD9" w:rsidP="003C3916">
            <w:pPr>
              <w:pStyle w:val="Corpsdetexte"/>
              <w:numPr>
                <w:ilvl w:val="0"/>
                <w:numId w:val="3"/>
              </w:num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3C3916">
              <w:rPr>
                <w:rFonts w:cs="Arial"/>
                <w:b w:val="0"/>
                <w:bCs w:val="0"/>
                <w:sz w:val="20"/>
                <w:szCs w:val="20"/>
              </w:rPr>
              <w:t>La rubrique "</w:t>
            </w:r>
            <w:r w:rsidR="003C3916" w:rsidRPr="003C3916">
              <w:rPr>
                <w:rFonts w:cs="Arial"/>
                <w:b w:val="0"/>
                <w:bCs w:val="0"/>
                <w:sz w:val="20"/>
                <w:szCs w:val="20"/>
              </w:rPr>
              <w:t>documents</w:t>
            </w:r>
            <w:r w:rsidRPr="003C3916">
              <w:rPr>
                <w:rFonts w:cs="Arial"/>
                <w:b w:val="0"/>
                <w:bCs w:val="0"/>
                <w:sz w:val="20"/>
                <w:szCs w:val="20"/>
              </w:rPr>
              <w:t xml:space="preserve"> supplémentaires" doit obligatoirement être remplie.</w:t>
            </w:r>
          </w:p>
          <w:p w14:paraId="0F2C77E5" w14:textId="77777777" w:rsidR="007C2BD9" w:rsidRDefault="007C2BD9" w:rsidP="007C2BD9">
            <w:pPr>
              <w:pStyle w:val="Corpsdetexte"/>
              <w:rPr>
                <w:rFonts w:cs="Arial"/>
                <w:sz w:val="20"/>
                <w:szCs w:val="20"/>
              </w:rPr>
            </w:pPr>
          </w:p>
          <w:p w14:paraId="09CE455A" w14:textId="77777777" w:rsidR="007C2BD9" w:rsidRPr="007C2BD9" w:rsidRDefault="007C2BD9" w:rsidP="007C2BD9">
            <w:pPr>
              <w:pStyle w:val="Corpsdetexte"/>
              <w:rPr>
                <w:rFonts w:cs="Arial"/>
                <w:sz w:val="20"/>
                <w:szCs w:val="20"/>
              </w:rPr>
            </w:pPr>
            <w:r w:rsidRPr="007C2BD9">
              <w:rPr>
                <w:rFonts w:cs="Arial"/>
                <w:sz w:val="20"/>
                <w:szCs w:val="20"/>
              </w:rPr>
              <w:t>Cette habilitation n'autorise pas à elle seule son titulaire à effectuer de son propre chef les opérations pour lesquelles il est habilité.</w:t>
            </w:r>
          </w:p>
          <w:p w14:paraId="668888F8" w14:textId="26AA9E79" w:rsidR="001B797B" w:rsidRDefault="001B797B" w:rsidP="003C3916">
            <w:pPr>
              <w:pStyle w:val="Corpsdetexte"/>
              <w:rPr>
                <w:rFonts w:cs="Arial"/>
                <w:sz w:val="20"/>
                <w:szCs w:val="20"/>
              </w:rPr>
            </w:pPr>
          </w:p>
        </w:tc>
      </w:tr>
      <w:tr w:rsidR="007C2BD9" w14:paraId="0973DF0A" w14:textId="77777777" w:rsidTr="001B7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shd w:val="clear" w:color="auto" w:fill="329AAD"/>
          </w:tcPr>
          <w:p w14:paraId="31A45C40" w14:textId="2F7BA6AD" w:rsidR="007C2BD9" w:rsidRPr="005F6408" w:rsidRDefault="007C2BD9" w:rsidP="00FF28C4">
            <w:pPr>
              <w:pStyle w:val="Corpsdetext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Autorisations ou interdictions spéciales</w:t>
            </w:r>
          </w:p>
        </w:tc>
      </w:tr>
      <w:tr w:rsidR="007C2BD9" w14:paraId="2B0152DE" w14:textId="77777777" w:rsidTr="001B7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3D4049AA" w14:textId="77777777" w:rsidR="007C2BD9" w:rsidRDefault="007C2BD9" w:rsidP="00FF28C4">
            <w:pPr>
              <w:pStyle w:val="Corpsdetexte"/>
              <w:rPr>
                <w:rFonts w:cs="Arial"/>
                <w:sz w:val="20"/>
                <w:szCs w:val="20"/>
              </w:rPr>
            </w:pPr>
          </w:p>
          <w:p w14:paraId="6656E016" w14:textId="77777777" w:rsidR="007C2BD9" w:rsidRDefault="007C2BD9" w:rsidP="00FF28C4">
            <w:pPr>
              <w:pStyle w:val="Corpsdetexte"/>
              <w:rPr>
                <w:rFonts w:cs="Arial"/>
                <w:sz w:val="20"/>
                <w:szCs w:val="20"/>
              </w:rPr>
            </w:pPr>
          </w:p>
          <w:p w14:paraId="2DDFAA53" w14:textId="35B611B1" w:rsidR="007C2BD9" w:rsidRDefault="007C2BD9" w:rsidP="00FF28C4">
            <w:pPr>
              <w:pStyle w:val="Corpsdetexte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24D17AC9" w14:textId="13602F70" w:rsidR="007C2BD9" w:rsidRDefault="007C2BD9" w:rsidP="00FF28C4">
            <w:pPr>
              <w:pStyle w:val="Corpsdetexte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6C089AED" w14:textId="212C5BA1" w:rsidR="007C2BD9" w:rsidRDefault="007C2BD9" w:rsidP="00FF28C4">
            <w:pPr>
              <w:pStyle w:val="Corpsdetexte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3DC3E7C3" w14:textId="1F9EE721" w:rsidR="007C2BD9" w:rsidRDefault="007C2BD9" w:rsidP="00FF28C4">
            <w:pPr>
              <w:pStyle w:val="Corpsdetexte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2E1594D0" w14:textId="0CFAAF68" w:rsidR="007C2BD9" w:rsidRDefault="007C2BD9" w:rsidP="00FF28C4">
            <w:pPr>
              <w:pStyle w:val="Corpsdetexte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0827D2F8" w14:textId="7AD531AE" w:rsidR="007C2BD9" w:rsidRDefault="007C2BD9" w:rsidP="00FF28C4">
            <w:pPr>
              <w:pStyle w:val="Corpsdetexte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5FDFEC40" w14:textId="2C773FD3" w:rsidR="007C2BD9" w:rsidRDefault="007C2BD9" w:rsidP="00FF28C4">
            <w:pPr>
              <w:pStyle w:val="Corpsdetexte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75D83CB1" w14:textId="77777777" w:rsidR="007C2BD9" w:rsidRDefault="007C2BD9" w:rsidP="00FF28C4">
            <w:pPr>
              <w:pStyle w:val="Corpsdetexte"/>
              <w:rPr>
                <w:rFonts w:cs="Arial"/>
                <w:sz w:val="20"/>
                <w:szCs w:val="20"/>
              </w:rPr>
            </w:pPr>
          </w:p>
          <w:p w14:paraId="7895EF11" w14:textId="77777777" w:rsidR="007C2BD9" w:rsidRDefault="007C2BD9" w:rsidP="00FF28C4">
            <w:pPr>
              <w:pStyle w:val="Corpsdetexte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60C79049" w14:textId="77777777" w:rsidR="00B629E8" w:rsidRDefault="00B629E8">
      <w:pPr>
        <w:pStyle w:val="Corpsdetexte"/>
        <w:rPr>
          <w:rFonts w:ascii="Ebrima" w:hAnsi="Ebrima" w:cs="Arial"/>
          <w:sz w:val="20"/>
          <w:szCs w:val="20"/>
        </w:rPr>
      </w:pPr>
    </w:p>
    <w:p w14:paraId="3D56461C" w14:textId="77777777" w:rsidR="00B629E8" w:rsidRDefault="00B629E8">
      <w:pPr>
        <w:pStyle w:val="Corpsdetexte"/>
        <w:rPr>
          <w:rFonts w:ascii="Ebrima" w:hAnsi="Ebrima" w:cs="Arial"/>
          <w:sz w:val="20"/>
          <w:szCs w:val="20"/>
        </w:rPr>
      </w:pPr>
    </w:p>
    <w:tbl>
      <w:tblPr>
        <w:tblStyle w:val="TableauGrille4-Accentuation1"/>
        <w:tblW w:w="10632" w:type="dxa"/>
        <w:tblInd w:w="-714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3A67F9" w14:paraId="1D27925C" w14:textId="77777777" w:rsidTr="001B7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tcBorders>
              <w:bottom w:val="single" w:sz="4" w:space="0" w:color="514996"/>
            </w:tcBorders>
          </w:tcPr>
          <w:p w14:paraId="0C831E21" w14:textId="4CAB9B1A" w:rsidR="003A67F9" w:rsidRDefault="003A67F9" w:rsidP="00FF28C4">
            <w:pPr>
              <w:pStyle w:val="Corpsdetext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IDITE</w:t>
            </w:r>
            <w:r w:rsidR="00797C33">
              <w:rPr>
                <w:rFonts w:cs="Arial"/>
                <w:sz w:val="20"/>
                <w:szCs w:val="20"/>
              </w:rPr>
              <w:t xml:space="preserve"> ET SIGNATURES</w:t>
            </w:r>
          </w:p>
        </w:tc>
      </w:tr>
      <w:tr w:rsidR="003A67F9" w14:paraId="6DEEF63F" w14:textId="77777777" w:rsidTr="001B7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shd w:val="clear" w:color="auto" w:fill="329AAD"/>
          </w:tcPr>
          <w:p w14:paraId="12269A02" w14:textId="6E6A15ED" w:rsidR="003A67F9" w:rsidRDefault="003A67F9" w:rsidP="00FF28C4">
            <w:pPr>
              <w:pStyle w:val="Corpsdetexte"/>
              <w:jc w:val="center"/>
              <w:rPr>
                <w:rFonts w:cs="Arial"/>
                <w:sz w:val="20"/>
                <w:szCs w:val="20"/>
              </w:rPr>
            </w:pPr>
            <w:r w:rsidRPr="003D7178">
              <w:rPr>
                <w:rFonts w:cs="Arial"/>
                <w:color w:val="FFFFFF" w:themeColor="background1"/>
                <w:sz w:val="20"/>
                <w:szCs w:val="20"/>
              </w:rPr>
              <w:t>D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>ate</w:t>
            </w:r>
            <w:r w:rsidR="00797C33">
              <w:rPr>
                <w:rFonts w:cs="Arial"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3A67F9" w14:paraId="6C058190" w14:textId="77777777" w:rsidTr="00797C3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bottom w:val="single" w:sz="4" w:space="0" w:color="514996"/>
            </w:tcBorders>
          </w:tcPr>
          <w:p w14:paraId="04FA7B5D" w14:textId="6AB9682F" w:rsidR="003A67F9" w:rsidRDefault="003A67F9" w:rsidP="00FF28C4">
            <w:pPr>
              <w:pStyle w:val="Corpsdetexte"/>
              <w:rPr>
                <w:rFonts w:cs="Arial"/>
                <w:sz w:val="20"/>
                <w:szCs w:val="20"/>
              </w:rPr>
            </w:pPr>
            <w:r w:rsidRPr="003D7178">
              <w:rPr>
                <w:rFonts w:cs="Arial"/>
                <w:b w:val="0"/>
                <w:bCs w:val="0"/>
                <w:sz w:val="20"/>
                <w:szCs w:val="20"/>
              </w:rPr>
              <w:t xml:space="preserve">Date 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de délivrance :</w:t>
            </w:r>
          </w:p>
        </w:tc>
        <w:tc>
          <w:tcPr>
            <w:tcW w:w="5528" w:type="dxa"/>
            <w:tcBorders>
              <w:bottom w:val="single" w:sz="4" w:space="0" w:color="514996"/>
            </w:tcBorders>
          </w:tcPr>
          <w:p w14:paraId="0AE771CD" w14:textId="4CF71F84" w:rsidR="003A67F9" w:rsidRDefault="003A67F9" w:rsidP="00FF28C4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D7178">
              <w:rPr>
                <w:rFonts w:cs="Arial"/>
                <w:sz w:val="20"/>
                <w:szCs w:val="20"/>
              </w:rPr>
              <w:t xml:space="preserve">Date de </w:t>
            </w:r>
            <w:r>
              <w:rPr>
                <w:rFonts w:cs="Arial"/>
                <w:sz w:val="20"/>
                <w:szCs w:val="20"/>
              </w:rPr>
              <w:t>fin de validité :</w:t>
            </w:r>
          </w:p>
        </w:tc>
      </w:tr>
      <w:tr w:rsidR="003A67F9" w14:paraId="365A7C2B" w14:textId="77777777" w:rsidTr="001B7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shd w:val="clear" w:color="auto" w:fill="329AAD"/>
          </w:tcPr>
          <w:p w14:paraId="2A486514" w14:textId="676B9DEB" w:rsidR="003A67F9" w:rsidRDefault="003A67F9" w:rsidP="00FF28C4">
            <w:pPr>
              <w:pStyle w:val="Corpsdetext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Signature</w:t>
            </w:r>
            <w:r w:rsidR="00797C33">
              <w:rPr>
                <w:rFonts w:cs="Arial"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3A67F9" w14:paraId="54A5C069" w14:textId="77777777" w:rsidTr="00797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bottom w:val="single" w:sz="4" w:space="0" w:color="514996"/>
            </w:tcBorders>
          </w:tcPr>
          <w:p w14:paraId="149ECA44" w14:textId="77777777" w:rsidR="003A67F9" w:rsidRDefault="003A67F9" w:rsidP="00FF28C4">
            <w:pPr>
              <w:pStyle w:val="Corpsdetext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Le titulaire :</w:t>
            </w:r>
          </w:p>
          <w:p w14:paraId="7D21A0D1" w14:textId="77777777" w:rsidR="003A67F9" w:rsidRDefault="003A67F9" w:rsidP="00FF28C4">
            <w:pPr>
              <w:pStyle w:val="Corpsdetexte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7DB0B242" w14:textId="77777777" w:rsidR="003A67F9" w:rsidRDefault="003A67F9" w:rsidP="00FF28C4">
            <w:pPr>
              <w:pStyle w:val="Corpsdetexte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45DE9503" w14:textId="77777777" w:rsidR="003A67F9" w:rsidRDefault="003A67F9" w:rsidP="00FF28C4">
            <w:pPr>
              <w:pStyle w:val="Corpsdetexte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42EE96AF" w14:textId="77777777" w:rsidR="003A67F9" w:rsidRDefault="003A67F9" w:rsidP="00FF28C4">
            <w:pPr>
              <w:pStyle w:val="Corpsdetexte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62CA8ED0" w14:textId="77777777" w:rsidR="003A67F9" w:rsidRDefault="003A67F9" w:rsidP="00FF28C4">
            <w:pPr>
              <w:pStyle w:val="Corpsdetexte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14F05F77" w14:textId="77777777" w:rsidR="003A67F9" w:rsidRDefault="003A67F9" w:rsidP="00FF28C4">
            <w:pPr>
              <w:pStyle w:val="Corpsdetexte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7A0D7FFB" w14:textId="0FD5B794" w:rsidR="003A67F9" w:rsidRPr="003D7178" w:rsidRDefault="003A67F9" w:rsidP="00FF28C4">
            <w:pPr>
              <w:pStyle w:val="Corpsdetexte"/>
              <w:rPr>
                <w:rFonts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514996"/>
            </w:tcBorders>
          </w:tcPr>
          <w:p w14:paraId="2C36BD23" w14:textId="3928DE36" w:rsidR="003A67F9" w:rsidRDefault="003A67F9" w:rsidP="00FF28C4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’employeur ou son représentant :</w:t>
            </w:r>
          </w:p>
          <w:p w14:paraId="6FE1853F" w14:textId="77777777" w:rsidR="00797C33" w:rsidRDefault="00797C33" w:rsidP="00FF28C4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14:paraId="37739648" w14:textId="77777777" w:rsidR="00797C33" w:rsidRPr="00797C33" w:rsidRDefault="00797C33" w:rsidP="00797C3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97C33">
              <w:rPr>
                <w:rFonts w:cs="Arial"/>
                <w:sz w:val="20"/>
                <w:szCs w:val="20"/>
              </w:rPr>
              <w:t>Nom et prénom : "</w:t>
            </w:r>
            <w:r w:rsidRPr="00797C33">
              <w:rPr>
                <w:rFonts w:cs="Arial"/>
                <w:i/>
                <w:iCs/>
                <w:sz w:val="20"/>
                <w:szCs w:val="20"/>
              </w:rPr>
              <w:t xml:space="preserve">Préciser le nom et prénom de la </w:t>
            </w:r>
            <w:proofErr w:type="gramStart"/>
            <w:r w:rsidRPr="00797C33">
              <w:rPr>
                <w:rFonts w:cs="Arial"/>
                <w:i/>
                <w:iCs/>
                <w:sz w:val="20"/>
                <w:szCs w:val="20"/>
              </w:rPr>
              <w:t>personne  représentant</w:t>
            </w:r>
            <w:proofErr w:type="gramEnd"/>
            <w:r w:rsidRPr="00797C33">
              <w:rPr>
                <w:rFonts w:cs="Arial"/>
                <w:i/>
                <w:iCs/>
                <w:sz w:val="20"/>
                <w:szCs w:val="20"/>
              </w:rPr>
              <w:t xml:space="preserve"> l'autorité territoriale"</w:t>
            </w:r>
          </w:p>
          <w:p w14:paraId="68591900" w14:textId="77777777" w:rsidR="00797C33" w:rsidRPr="00797C33" w:rsidRDefault="00797C33" w:rsidP="00797C3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14:paraId="573A5561" w14:textId="77777777" w:rsidR="00797C33" w:rsidRDefault="00797C33" w:rsidP="00797C3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797C33">
              <w:rPr>
                <w:rFonts w:cs="Arial"/>
                <w:sz w:val="20"/>
                <w:szCs w:val="20"/>
              </w:rPr>
              <w:t xml:space="preserve">  Fonction : "</w:t>
            </w:r>
            <w:r w:rsidRPr="00797C33">
              <w:rPr>
                <w:rFonts w:cs="Arial"/>
                <w:i/>
                <w:iCs/>
                <w:sz w:val="20"/>
                <w:szCs w:val="20"/>
              </w:rPr>
              <w:t>Préciser sa fonction"</w:t>
            </w:r>
          </w:p>
          <w:p w14:paraId="002B0372" w14:textId="77777777" w:rsidR="00797C33" w:rsidRDefault="00797C33" w:rsidP="00797C3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</w:p>
          <w:p w14:paraId="01A43462" w14:textId="77777777" w:rsidR="00797C33" w:rsidRDefault="00797C33" w:rsidP="00797C3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</w:p>
          <w:p w14:paraId="55BD37AD" w14:textId="77777777" w:rsidR="00797C33" w:rsidRDefault="00797C33" w:rsidP="00797C3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</w:p>
          <w:p w14:paraId="48F7A217" w14:textId="77777777" w:rsidR="00797C33" w:rsidRDefault="00797C33" w:rsidP="00797C3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</w:p>
          <w:p w14:paraId="542556CB" w14:textId="77777777" w:rsidR="00797C33" w:rsidRDefault="00797C33" w:rsidP="00797C3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</w:p>
          <w:p w14:paraId="4CDCFB69" w14:textId="5F1217BB" w:rsidR="00797C33" w:rsidRDefault="00797C33" w:rsidP="00797C3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745EE8D2" w14:textId="25F3D557" w:rsidR="008149F8" w:rsidRDefault="00A46846" w:rsidP="00A46846">
      <w:pPr>
        <w:pStyle w:val="Corpsdetexte"/>
        <w:rPr>
          <w:rFonts w:ascii="Ebrima" w:hAnsi="Ebrima"/>
          <w:b/>
          <w:bCs/>
        </w:rPr>
      </w:pPr>
      <w:r w:rsidRPr="00D422AE">
        <w:rPr>
          <w:rFonts w:ascii="Ebrima" w:hAnsi="Ebrima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74A717C" wp14:editId="14C3F420">
            <wp:simplePos x="0" y="0"/>
            <wp:positionH relativeFrom="column">
              <wp:posOffset>301625</wp:posOffset>
            </wp:positionH>
            <wp:positionV relativeFrom="paragraph">
              <wp:posOffset>343750</wp:posOffset>
            </wp:positionV>
            <wp:extent cx="837565" cy="462280"/>
            <wp:effectExtent l="152400" t="152400" r="362585" b="3568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46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2AE">
        <w:rPr>
          <w:rFonts w:ascii="Ebrima" w:hAnsi="Ebri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603CB" wp14:editId="2F7648A3">
                <wp:simplePos x="0" y="0"/>
                <wp:positionH relativeFrom="column">
                  <wp:posOffset>852170</wp:posOffset>
                </wp:positionH>
                <wp:positionV relativeFrom="paragraph">
                  <wp:posOffset>69413</wp:posOffset>
                </wp:positionV>
                <wp:extent cx="5121910" cy="854710"/>
                <wp:effectExtent l="0" t="19050" r="0" b="25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854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665A21E1" w14:textId="77777777" w:rsidR="00D422AE" w:rsidRPr="00964B5A" w:rsidRDefault="00D422AE" w:rsidP="00D422AE">
                            <w:pPr>
                              <w:spacing w:after="120"/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 CDG45 autorise la réutilisation de ses informations et documents dans les libertés et les conditions prévues par la licence ouverte sous réserve d’apposer la mention :</w:t>
                            </w:r>
                          </w:p>
                          <w:p w14:paraId="2AD2994B" w14:textId="77777777" w:rsidR="00D422AE" w:rsidRPr="00105C43" w:rsidRDefault="00D422AE" w:rsidP="00D422AE">
                            <w:pPr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C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urce CDG45, titre et lien du document ou de l’information et date de sa dernière mise à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603CB" id="Rectangle 11" o:spid="_x0000_s1027" style="position:absolute;left:0;text-align:left;margin-left:67.1pt;margin-top:5.45pt;width:403.3pt;height:67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" filled="f" stroked="f">
                <v:stroke joinstyle="round"/>
                <v:textbox>
                  <w:txbxContent>
                    <w:p w14:paraId="665A21E1" w14:textId="77777777" w:rsidR="00D422AE" w:rsidRPr="00964B5A" w:rsidRDefault="00D422AE" w:rsidP="00D422AE">
                      <w:pPr>
                        <w:spacing w:after="120"/>
                        <w:ind w:left="851"/>
                        <w:jc w:val="both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Le CDG45 autorise la réutilisation de ses informations et documents dans les libertés et les conditions prévues par la licence ouverte sous réserve d’apposer la mention :</w:t>
                      </w:r>
                    </w:p>
                    <w:p w14:paraId="2AD2994B" w14:textId="77777777" w:rsidR="00D422AE" w:rsidRPr="00105C43" w:rsidRDefault="00D422AE" w:rsidP="00D422AE">
                      <w:pPr>
                        <w:ind w:left="851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105C43"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Source CDG45, titre et lien du document ou de l’information et date de sa dernière mise à jour</w:t>
                      </w:r>
                    </w:p>
                  </w:txbxContent>
                </v:textbox>
              </v:rect>
            </w:pict>
          </mc:Fallback>
        </mc:AlternateContent>
      </w:r>
    </w:p>
    <w:sectPr w:rsidR="008149F8" w:rsidSect="00A4684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66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1DD4" w14:textId="77777777" w:rsidR="009C7849" w:rsidRDefault="009C7849">
      <w:r>
        <w:separator/>
      </w:r>
    </w:p>
  </w:endnote>
  <w:endnote w:type="continuationSeparator" w:id="0">
    <w:p w14:paraId="37F62209" w14:textId="77777777" w:rsidR="009C7849" w:rsidRDefault="009C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9E16" w14:textId="77777777" w:rsidR="00390B57" w:rsidRDefault="00390B5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4C9F2A" w14:textId="77777777" w:rsidR="00390B57" w:rsidRDefault="00390B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3326" w14:textId="7A87A381" w:rsidR="00390B57" w:rsidRDefault="00245FE9" w:rsidP="00245FE9">
    <w:pPr>
      <w:pStyle w:val="Pieddepage"/>
      <w:tabs>
        <w:tab w:val="clear" w:pos="4536"/>
        <w:tab w:val="clear" w:pos="9072"/>
        <w:tab w:val="right" w:pos="4476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527F7C91" wp14:editId="6028810A">
          <wp:simplePos x="0" y="0"/>
          <wp:positionH relativeFrom="column">
            <wp:posOffset>5074920</wp:posOffset>
          </wp:positionH>
          <wp:positionV relativeFrom="paragraph">
            <wp:posOffset>-129540</wp:posOffset>
          </wp:positionV>
          <wp:extent cx="541020" cy="298557"/>
          <wp:effectExtent l="152400" t="152400" r="335280" b="368300"/>
          <wp:wrapNone/>
          <wp:docPr id="247" name="Imag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licence-ouverte-open-licence.gif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29855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74BC" w14:textId="4CFE9693" w:rsidR="00862060" w:rsidRPr="00862060" w:rsidRDefault="00862060" w:rsidP="00862060">
    <w:pPr>
      <w:pStyle w:val="Pieddepage"/>
      <w:tabs>
        <w:tab w:val="clear" w:pos="4536"/>
        <w:tab w:val="clear" w:pos="9072"/>
        <w:tab w:val="left" w:pos="8388"/>
      </w:tabs>
      <w:rPr>
        <w:rFonts w:ascii="Ebrima" w:hAnsi="Ebrima"/>
        <w:sz w:val="14"/>
        <w:szCs w:val="14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78475BF4" wp14:editId="2FFDA072">
          <wp:simplePos x="0" y="0"/>
          <wp:positionH relativeFrom="column">
            <wp:posOffset>5509260</wp:posOffset>
          </wp:positionH>
          <wp:positionV relativeFrom="paragraph">
            <wp:posOffset>-61595</wp:posOffset>
          </wp:positionV>
          <wp:extent cx="541020" cy="298557"/>
          <wp:effectExtent l="152400" t="152400" r="335280" b="368300"/>
          <wp:wrapNone/>
          <wp:docPr id="249" name="Imag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licence-ouverte-open-licence.gif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29855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2060">
      <w:rPr>
        <w:rFonts w:ascii="Ebrima" w:hAnsi="Ebrima"/>
        <w:sz w:val="14"/>
        <w:szCs w:val="14"/>
      </w:rPr>
      <w:t xml:space="preserve">Date de mise à jour du modèle : </w:t>
    </w:r>
    <w:r w:rsidR="000648D8">
      <w:rPr>
        <w:rFonts w:ascii="Ebrima" w:hAnsi="Ebrima"/>
        <w:sz w:val="14"/>
        <w:szCs w:val="14"/>
      </w:rPr>
      <w:t>Mai 2021</w:t>
    </w:r>
    <w:r>
      <w:rPr>
        <w:rFonts w:ascii="Ebrima" w:hAnsi="Ebrim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9665" w14:textId="77777777" w:rsidR="009C7849" w:rsidRDefault="009C7849">
      <w:r>
        <w:separator/>
      </w:r>
    </w:p>
  </w:footnote>
  <w:footnote w:type="continuationSeparator" w:id="0">
    <w:p w14:paraId="234F06A2" w14:textId="77777777" w:rsidR="009C7849" w:rsidRDefault="009C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2246" w14:textId="28A30697" w:rsidR="00390B57" w:rsidRDefault="000648D8" w:rsidP="000648D8">
    <w:pPr>
      <w:pStyle w:val="En-tte"/>
      <w:tabs>
        <w:tab w:val="left" w:pos="348"/>
        <w:tab w:val="left" w:pos="3195"/>
      </w:tabs>
      <w:rPr>
        <w:i/>
        <w:iCs/>
      </w:rPr>
    </w:pPr>
    <w:r w:rsidRPr="00245FE9">
      <w:rPr>
        <w:noProof/>
      </w:rPr>
      <w:drawing>
        <wp:anchor distT="0" distB="0" distL="114300" distR="114300" simplePos="0" relativeHeight="251672576" behindDoc="0" locked="0" layoutInCell="1" allowOverlap="1" wp14:anchorId="6162B722" wp14:editId="1140A9BF">
          <wp:simplePos x="0" y="0"/>
          <wp:positionH relativeFrom="column">
            <wp:posOffset>-200025</wp:posOffset>
          </wp:positionH>
          <wp:positionV relativeFrom="paragraph">
            <wp:posOffset>-133985</wp:posOffset>
          </wp:positionV>
          <wp:extent cx="1630680" cy="865505"/>
          <wp:effectExtent l="0" t="0" r="7620" b="0"/>
          <wp:wrapSquare wrapText="bothSides"/>
          <wp:docPr id="246" name="Imag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" name="Image 233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B57">
      <w:rPr>
        <w:i/>
        <w:iCs/>
      </w:rPr>
      <w:tab/>
    </w:r>
    <w:r w:rsidR="00CC5600">
      <w:rPr>
        <w:i/>
        <w:iCs/>
      </w:rPr>
      <w:tab/>
    </w:r>
    <w:r>
      <w:rPr>
        <w:i/>
        <w:iCs/>
      </w:rPr>
      <w:tab/>
    </w:r>
    <w:r w:rsidR="00390B57">
      <w:rPr>
        <w:i/>
        <w:i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23CD" w14:textId="6A1CF72F" w:rsidR="00245FE9" w:rsidRDefault="00245FE9">
    <w:pPr>
      <w:pStyle w:val="En-tte"/>
    </w:pPr>
    <w:r w:rsidRPr="00245FE9">
      <w:rPr>
        <w:noProof/>
      </w:rPr>
      <w:drawing>
        <wp:anchor distT="0" distB="0" distL="114300" distR="114300" simplePos="0" relativeHeight="251666432" behindDoc="0" locked="0" layoutInCell="1" allowOverlap="1" wp14:anchorId="01B903F5" wp14:editId="25F96EB1">
          <wp:simplePos x="0" y="0"/>
          <wp:positionH relativeFrom="column">
            <wp:posOffset>-434975</wp:posOffset>
          </wp:positionH>
          <wp:positionV relativeFrom="paragraph">
            <wp:posOffset>-259715</wp:posOffset>
          </wp:positionV>
          <wp:extent cx="1630680" cy="865505"/>
          <wp:effectExtent l="0" t="0" r="7620" b="0"/>
          <wp:wrapSquare wrapText="bothSides"/>
          <wp:docPr id="248" name="Imag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" name="Image 233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2E05">
      <w:rPr>
        <w:rFonts w:ascii="Ebrima" w:hAnsi="Ebrima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119898B" wp14:editId="6EA189DF">
              <wp:simplePos x="0" y="0"/>
              <wp:positionH relativeFrom="column">
                <wp:posOffset>-883285</wp:posOffset>
              </wp:positionH>
              <wp:positionV relativeFrom="paragraph">
                <wp:posOffset>727075</wp:posOffset>
              </wp:positionV>
              <wp:extent cx="7536180" cy="609600"/>
              <wp:effectExtent l="0" t="0" r="7620" b="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6180" cy="60960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rgbClr val="329AAD"/>
                          </a:gs>
                          <a:gs pos="0">
                            <a:srgbClr val="514996"/>
                          </a:gs>
                        </a:gsLst>
                        <a:path path="circle">
                          <a:fillToRect l="100000" b="100000"/>
                        </a:path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DA9BA" w14:textId="0ED0B054" w:rsidR="00245FE9" w:rsidRPr="00616CA7" w:rsidRDefault="00245FE9" w:rsidP="00245FE9">
                          <w:pPr>
                            <w:pStyle w:val="TitreDocument"/>
                            <w:ind w:right="366"/>
                          </w:pPr>
                          <w:r>
                            <w:t xml:space="preserve">Modèle </w:t>
                          </w:r>
                          <w:r w:rsidR="00B629E8">
                            <w:t xml:space="preserve">de titre </w:t>
                          </w:r>
                          <w:r w:rsidR="00BE6EC5">
                            <w:t>d’habilitation électr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9898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9.55pt;margin-top:57.25pt;width:593.4pt;height:4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" fillcolor="#514996" stroked="f">
              <v:fill color2="#329aad" focusposition="1" focussize="" focus="100%" type="gradientRadial"/>
              <v:textbox>
                <w:txbxContent>
                  <w:p w14:paraId="4E2DA9BA" w14:textId="0ED0B054" w:rsidR="00245FE9" w:rsidRPr="00616CA7" w:rsidRDefault="00245FE9" w:rsidP="00245FE9">
                    <w:pPr>
                      <w:pStyle w:val="TitreDocument"/>
                      <w:ind w:right="366"/>
                    </w:pPr>
                    <w:r>
                      <w:t xml:space="preserve">Modèle </w:t>
                    </w:r>
                    <w:r w:rsidR="00B629E8">
                      <w:t xml:space="preserve">de titre </w:t>
                    </w:r>
                    <w:r w:rsidR="00BE6EC5">
                      <w:t>d’habilitation électriqu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23A03"/>
    <w:multiLevelType w:val="hybridMultilevel"/>
    <w:tmpl w:val="A9B0455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E48C3"/>
    <w:multiLevelType w:val="hybridMultilevel"/>
    <w:tmpl w:val="4F4C664C"/>
    <w:lvl w:ilvl="0" w:tplc="A9EAE224">
      <w:start w:val="1"/>
      <w:numFmt w:val="bullet"/>
      <w:lvlText w:val=""/>
      <w:lvlJc w:val="left"/>
      <w:pPr>
        <w:ind w:left="1068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96A26F1"/>
    <w:multiLevelType w:val="hybridMultilevel"/>
    <w:tmpl w:val="6868FD0A"/>
    <w:lvl w:ilvl="0" w:tplc="04A21552">
      <w:numFmt w:val="bullet"/>
      <w:lvlText w:val="-"/>
      <w:lvlJc w:val="left"/>
      <w:pPr>
        <w:ind w:left="420" w:hanging="360"/>
      </w:pPr>
      <w:rPr>
        <w:rFonts w:ascii="Ebrima" w:eastAsia="Times New Roman" w:hAnsi="Ebrima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86"/>
    <w:rsid w:val="00046D2C"/>
    <w:rsid w:val="000648D8"/>
    <w:rsid w:val="00145967"/>
    <w:rsid w:val="00191DB7"/>
    <w:rsid w:val="001949F4"/>
    <w:rsid w:val="001B797B"/>
    <w:rsid w:val="001C1884"/>
    <w:rsid w:val="001D6D82"/>
    <w:rsid w:val="00212A44"/>
    <w:rsid w:val="00245FE9"/>
    <w:rsid w:val="0025372C"/>
    <w:rsid w:val="00390B57"/>
    <w:rsid w:val="003A67F9"/>
    <w:rsid w:val="003C3916"/>
    <w:rsid w:val="003D7178"/>
    <w:rsid w:val="004D0988"/>
    <w:rsid w:val="00542AB4"/>
    <w:rsid w:val="005C40BC"/>
    <w:rsid w:val="005F6408"/>
    <w:rsid w:val="006C5E27"/>
    <w:rsid w:val="00735AB7"/>
    <w:rsid w:val="0074437D"/>
    <w:rsid w:val="00774D70"/>
    <w:rsid w:val="00797C33"/>
    <w:rsid w:val="007C2BD9"/>
    <w:rsid w:val="008149F8"/>
    <w:rsid w:val="00862060"/>
    <w:rsid w:val="008B62F0"/>
    <w:rsid w:val="009225A1"/>
    <w:rsid w:val="0099246F"/>
    <w:rsid w:val="00996C86"/>
    <w:rsid w:val="009A5334"/>
    <w:rsid w:val="009C3FFA"/>
    <w:rsid w:val="009C7849"/>
    <w:rsid w:val="00A46846"/>
    <w:rsid w:val="00A85958"/>
    <w:rsid w:val="00B44F39"/>
    <w:rsid w:val="00B629E8"/>
    <w:rsid w:val="00BE6EC5"/>
    <w:rsid w:val="00C80D33"/>
    <w:rsid w:val="00CC20D2"/>
    <w:rsid w:val="00CC5600"/>
    <w:rsid w:val="00D422AE"/>
    <w:rsid w:val="00E10258"/>
    <w:rsid w:val="00E6281D"/>
    <w:rsid w:val="00E70CE9"/>
    <w:rsid w:val="00FC5695"/>
    <w:rsid w:val="00FD06DE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1FF0DC6"/>
  <w15:chartTrackingRefBased/>
  <w15:docId w15:val="{117545BA-0E7E-40BE-B899-3FA7968F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 Black" w:hAnsi="Arial Black" w:cs="Arial"/>
      <w:b/>
      <w:bCs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jc w:val="both"/>
    </w:pPr>
  </w:style>
  <w:style w:type="paragraph" w:customStyle="1" w:styleId="TitreDocument">
    <w:name w:val="Titre_Document"/>
    <w:basedOn w:val="En-tte"/>
    <w:link w:val="TitreDocumentCar"/>
    <w:qFormat/>
    <w:rsid w:val="00CC5600"/>
    <w:pPr>
      <w:jc w:val="right"/>
    </w:pPr>
    <w:rPr>
      <w:rFonts w:ascii="Ebrima" w:eastAsiaTheme="minorHAnsi" w:hAnsi="Ebrima" w:cstheme="minorBidi"/>
      <w:color w:val="FFFFFF" w:themeColor="background1"/>
      <w:sz w:val="44"/>
      <w:szCs w:val="44"/>
      <w:lang w:eastAsia="en-US"/>
    </w:rPr>
  </w:style>
  <w:style w:type="character" w:customStyle="1" w:styleId="TitreDocumentCar">
    <w:name w:val="Titre_Document Car"/>
    <w:basedOn w:val="Policepardfaut"/>
    <w:link w:val="TitreDocument"/>
    <w:rsid w:val="00CC5600"/>
    <w:rPr>
      <w:rFonts w:ascii="Ebrima" w:eastAsiaTheme="minorHAnsi" w:hAnsi="Ebrima" w:cstheme="minorBidi"/>
      <w:color w:val="FFFFFF" w:themeColor="background1"/>
      <w:sz w:val="44"/>
      <w:szCs w:val="4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FF2CE0"/>
    <w:rPr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14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6C5E27"/>
    <w:rPr>
      <w:rFonts w:ascii="Ebrima" w:hAnsi="Ebrima"/>
    </w:rPr>
    <w:tblPr>
      <w:tblStyleRowBandSize w:val="1"/>
      <w:tblStyleColBandSize w:val="1"/>
      <w:tblBorders>
        <w:top w:val="single" w:sz="4" w:space="0" w:color="514996"/>
        <w:left w:val="single" w:sz="4" w:space="0" w:color="514996"/>
        <w:bottom w:val="single" w:sz="4" w:space="0" w:color="514996"/>
        <w:right w:val="single" w:sz="4" w:space="0" w:color="514996"/>
        <w:insideH w:val="single" w:sz="4" w:space="0" w:color="514996"/>
        <w:insideV w:val="single" w:sz="4" w:space="0" w:color="51499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4996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3C3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dg45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dg45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F1FF-8EAE-4A62-B3F9-C6383F00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Orléans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gnac</dc:creator>
  <cp:keywords/>
  <dc:description/>
  <cp:lastModifiedBy>Aline Coignac</cp:lastModifiedBy>
  <cp:revision>11</cp:revision>
  <cp:lastPrinted>2010-03-11T08:09:00Z</cp:lastPrinted>
  <dcterms:created xsi:type="dcterms:W3CDTF">2021-05-10T11:58:00Z</dcterms:created>
  <dcterms:modified xsi:type="dcterms:W3CDTF">2021-05-10T12:25:00Z</dcterms:modified>
</cp:coreProperties>
</file>